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 didactic al lecției</w:t>
      </w:r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738A497C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64049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1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14FF8D26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64049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Numere reale reprezentate prin litere. Expresii algebrice</w:t>
      </w:r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749C7F6D" w14:textId="25FA24F1" w:rsidR="00B757C0" w:rsidRPr="00B757C0" w:rsidRDefault="00B757C0" w:rsidP="000F6EB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2.1. Identificarea </w:t>
      </w:r>
      <w:r w:rsidRPr="00B757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B7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aplicarea </w:t>
      </w:r>
      <w:r w:rsidRPr="00B757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diverse contex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terminologiei aferente calculului algebric.</w:t>
      </w:r>
    </w:p>
    <w:p w14:paraId="446BFFB8" w14:textId="59ACE6C9" w:rsidR="00983046" w:rsidRDefault="00983046" w:rsidP="00B7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F6EB6"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F6EB6"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b/>
          <w:sz w:val="24"/>
          <w:szCs w:val="24"/>
        </w:rPr>
        <w:t>Efectu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de adună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4E3">
        <w:rPr>
          <w:rFonts w:ascii="Times New Roman" w:hAnsi="Times New Roman" w:cs="Times New Roman"/>
          <w:sz w:val="24"/>
          <w:szCs w:val="24"/>
        </w:rPr>
        <w:t xml:space="preserve"> scăderi, înmulțiri, împărțiri și ridicări la putere cu exponent natural ale numerelor reale reprezen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prin litere în diverse contexte.</w:t>
      </w:r>
    </w:p>
    <w:p w14:paraId="1680E8FB" w14:textId="301D2BF4" w:rsidR="000F6EB6" w:rsidRPr="00A81D20" w:rsidRDefault="00983046" w:rsidP="00B757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46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DF54E3">
        <w:rPr>
          <w:rFonts w:ascii="Times New Roman" w:hAnsi="Times New Roman" w:cs="Times New Roman"/>
          <w:b/>
          <w:sz w:val="24"/>
          <w:szCs w:val="24"/>
        </w:rPr>
        <w:t xml:space="preserve"> Calcul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valorii numerice a expresii</w:t>
      </w:r>
      <w:r>
        <w:rPr>
          <w:rFonts w:ascii="Times New Roman" w:hAnsi="Times New Roman" w:cs="Times New Roman"/>
          <w:sz w:val="24"/>
          <w:szCs w:val="24"/>
        </w:rPr>
        <w:t>lor</w:t>
      </w:r>
      <w:r w:rsidRPr="00DF54E3">
        <w:rPr>
          <w:rFonts w:ascii="Times New Roman" w:hAnsi="Times New Roman" w:cs="Times New Roman"/>
          <w:sz w:val="24"/>
          <w:szCs w:val="24"/>
        </w:rPr>
        <w:t xml:space="preserve"> algebrice, utilizând calculul algebric.</w:t>
      </w:r>
    </w:p>
    <w:p w14:paraId="5778EDA8" w14:textId="67748DB2" w:rsidR="00983046" w:rsidRDefault="00983046" w:rsidP="00B757C0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55423BF8" w14:textId="4276B81B" w:rsidR="00983046" w:rsidRDefault="00983046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413F57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8B73A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="00A81D20" w:rsidRPr="006510CF">
        <w:rPr>
          <w:rFonts w:ascii="Times New Roman" w:hAnsi="Times New Roman" w:cs="Times New Roman"/>
          <w:sz w:val="24"/>
          <w:szCs w:val="24"/>
        </w:rPr>
        <w:t xml:space="preserve">identifice </w:t>
      </w:r>
      <w:r w:rsidR="00A81D20"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diverse enunțuri și contexte </w:t>
      </w:r>
      <w:r w:rsidR="00B757C0">
        <w:rPr>
          <w:rFonts w:ascii="Times New Roman" w:hAnsi="Times New Roman" w:cs="Times New Roman"/>
          <w:color w:val="000000" w:themeColor="text1"/>
          <w:sz w:val="24"/>
          <w:szCs w:val="24"/>
        </w:rPr>
        <w:t>numere reale reprezentate prin litere și expresii algebrice</w:t>
      </w:r>
      <w:r w:rsidR="00A81D20"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CF8AB8" w14:textId="397FD35A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2.  </w:t>
      </w:r>
      <w:r w:rsidR="008B73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sz w:val="24"/>
          <w:szCs w:val="24"/>
        </w:rPr>
        <w:t>apl</w:t>
      </w:r>
      <w:r w:rsidRPr="006510CF">
        <w:rPr>
          <w:rFonts w:ascii="Times New Roman" w:hAnsi="Times New Roman" w:cs="Times New Roman"/>
          <w:sz w:val="24"/>
          <w:szCs w:val="24"/>
        </w:rPr>
        <w:t xml:space="preserve">ice </w:t>
      </w:r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diverse enunțuri și contex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e reale reprezentate prin litere și expresii algebrice</w:t>
      </w:r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036F2F" w14:textId="4223CBF5" w:rsidR="0098304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B37FC4">
        <w:rPr>
          <w:rFonts w:ascii="Times New Roman" w:hAnsi="Times New Roman" w:cs="Times New Roman"/>
          <w:sz w:val="24"/>
          <w:szCs w:val="24"/>
          <w:lang w:val="fr-FR"/>
        </w:rPr>
        <w:t>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8B73AF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ă </w:t>
      </w:r>
      <w:r w:rsidR="00A81D20" w:rsidRPr="006510CF">
        <w:rPr>
          <w:rFonts w:ascii="Times New Roman" w:hAnsi="Times New Roman" w:cs="Times New Roman"/>
          <w:sz w:val="24"/>
          <w:szCs w:val="24"/>
        </w:rPr>
        <w:t>efectueze operații cu numere reale reprezentate prin litere;</w:t>
      </w:r>
    </w:p>
    <w:p w14:paraId="6E8289F2" w14:textId="40977A30" w:rsidR="000F6EB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4. </w:t>
      </w:r>
      <w:r w:rsidR="008B7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A81D20" w:rsidRPr="006510CF">
        <w:rPr>
          <w:rFonts w:ascii="Times New Roman" w:hAnsi="Times New Roman" w:cs="Times New Roman"/>
          <w:sz w:val="24"/>
          <w:szCs w:val="24"/>
        </w:rPr>
        <w:t xml:space="preserve">ă </w:t>
      </w:r>
      <w:r w:rsidR="00413F57">
        <w:rPr>
          <w:rFonts w:ascii="Times New Roman" w:hAnsi="Times New Roman" w:cs="Times New Roman"/>
          <w:sz w:val="24"/>
          <w:szCs w:val="24"/>
        </w:rPr>
        <w:t>utilizeze calcul algebric la calcularea valorii numerice a expresiilor algebrice;</w:t>
      </w:r>
    </w:p>
    <w:p w14:paraId="395C4CFC" w14:textId="1D8F7696" w:rsidR="00EF11C9" w:rsidRPr="00F7354C" w:rsidRDefault="00EF11C9" w:rsidP="00A81D2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1D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5</w:t>
      </w:r>
      <w:r w:rsidRPr="00A81D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73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735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 manifeste independență în gândire și acțiune privind aplicarea</w:t>
      </w:r>
      <w:r w:rsidR="00413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erelor reale reprezentate prin litere</w:t>
      </w:r>
      <w:r w:rsidR="00F735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5023DA9" w14:textId="77777777" w:rsidR="008D677A" w:rsidRPr="0000088A" w:rsidRDefault="008D677A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de formare a capacităților de </w:t>
      </w:r>
      <w:r w:rsidR="006C727F">
        <w:rPr>
          <w:rFonts w:ascii="Times New Roman" w:hAnsi="Times New Roman" w:cs="Times New Roman"/>
          <w:sz w:val="24"/>
          <w:szCs w:val="24"/>
        </w:rPr>
        <w:t>dobândire</w:t>
      </w:r>
      <w:r w:rsidR="006510CF">
        <w:rPr>
          <w:rFonts w:ascii="Times New Roman" w:hAnsi="Times New Roman" w:cs="Times New Roman"/>
          <w:sz w:val="24"/>
          <w:szCs w:val="24"/>
        </w:rPr>
        <w:t xml:space="preserve"> a cunoștințelor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 didactice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ală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perechi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exercițiului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;</w:t>
      </w:r>
    </w:p>
    <w:p w14:paraId="65A7829D" w14:textId="77777777" w:rsidR="00B141CD" w:rsidRPr="00E1100E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lucrului cu manualul</w:t>
      </w:r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664AA450" w14:textId="4D59E210" w:rsidR="00E1100E" w:rsidRPr="009830A0" w:rsidRDefault="00E1100E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Jocul </w:t>
      </w:r>
      <w:r w:rsidRPr="00983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,</w:t>
      </w:r>
      <w:r w:rsid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letează spațiile libere</w:t>
      </w:r>
      <w:r w:rsidRPr="00983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8E84C0" w14:textId="77777777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 de învățământ:</w:t>
      </w:r>
    </w:p>
    <w:p w14:paraId="6E87A4F8" w14:textId="357FD430" w:rsidR="00B141CD" w:rsidRDefault="00B141CD" w:rsidP="000117A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Achiri, A. Braic</w:t>
      </w:r>
      <w:r w:rsidR="00BC6A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, O. Șpuntenco</w:t>
      </w:r>
      <w:r w:rsidR="00BC6A94">
        <w:rPr>
          <w:rFonts w:ascii="Times New Roman" w:hAnsi="Times New Roman" w:cs="Times New Roman"/>
          <w:sz w:val="24"/>
          <w:szCs w:val="24"/>
        </w:rPr>
        <w:t>, Ministerul Educației și Cercetării al Republicii Moldov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BC6A94">
        <w:rPr>
          <w:rFonts w:ascii="Times New Roman" w:hAnsi="Times New Roman" w:cs="Times New Roman"/>
          <w:sz w:val="24"/>
          <w:szCs w:val="24"/>
        </w:rPr>
        <w:t>nual de matematică,</w:t>
      </w:r>
      <w:r>
        <w:rPr>
          <w:rFonts w:ascii="Times New Roman" w:hAnsi="Times New Roman" w:cs="Times New Roman"/>
          <w:sz w:val="24"/>
          <w:szCs w:val="24"/>
        </w:rPr>
        <w:t xml:space="preserve"> Clasa a VII-a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itura Prut Internațional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 w:rsidR="005D77D9">
        <w:rPr>
          <w:rFonts w:ascii="Times New Roman" w:hAnsi="Times New Roman" w:cs="Times New Roman"/>
          <w:sz w:val="24"/>
          <w:szCs w:val="24"/>
        </w:rPr>
        <w:t xml:space="preserve"> Chișinău, 2023;</w:t>
      </w:r>
    </w:p>
    <w:p w14:paraId="64D0BB86" w14:textId="77777777" w:rsidR="005D77D9" w:rsidRPr="009830A0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mputerul;</w:t>
      </w:r>
    </w:p>
    <w:p w14:paraId="36B6E038" w14:textId="77777777" w:rsidR="005D77D9" w:rsidRPr="009830A0" w:rsidRDefault="00BC6A94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D77D9"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abla interactivă;</w:t>
      </w:r>
    </w:p>
    <w:p w14:paraId="548E5DA0" w14:textId="63CE8782" w:rsidR="000117A5" w:rsidRPr="000117A5" w:rsidRDefault="00EF11C9" w:rsidP="001C1BB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color w:val="000000" w:themeColor="text1"/>
        </w:rPr>
        <w:t xml:space="preserve">Platforma educațională: </w:t>
      </w:r>
      <w:hyperlink r:id="rId6" w:history="1">
        <w:r w:rsidR="00BA1D10" w:rsidRPr="00BA1D10">
          <w:rPr>
            <w:rStyle w:val="a5"/>
            <w:rFonts w:ascii="Times New Roman" w:hAnsi="Times New Roman" w:cs="Times New Roman"/>
          </w:rPr>
          <w:t>https://educatieinteractiva.md/text-lacunar/15460</w:t>
        </w:r>
      </w:hyperlink>
    </w:p>
    <w:p w14:paraId="0C29BE80" w14:textId="10B3CECE" w:rsidR="005D77D9" w:rsidRPr="000117A5" w:rsidRDefault="005D77D9" w:rsidP="001C1BB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valuarea: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formativă, evaluare orală și în scris;  produse: răspuns oral, exercițiu rezolvat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="00E1100E"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,</w:t>
      </w:r>
      <w:r w:rsidR="00BA1D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letează spațiile libere</w:t>
      </w:r>
      <w:r w:rsidR="00E1100E"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3D2439"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evaluare fără note)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924"/>
        <w:gridCol w:w="958"/>
        <w:gridCol w:w="1913"/>
      </w:tblGrid>
      <w:tr w:rsidR="002E294A" w14:paraId="19D566B0" w14:textId="77777777" w:rsidTr="00FA6FF5">
        <w:tc>
          <w:tcPr>
            <w:tcW w:w="2056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7924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58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/Resurse)</w:t>
            </w:r>
          </w:p>
        </w:tc>
      </w:tr>
      <w:tr w:rsidR="002E294A" w14:paraId="7056F258" w14:textId="77777777" w:rsidTr="00FA6FF5">
        <w:tc>
          <w:tcPr>
            <w:tcW w:w="2056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84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CA0A5C8" w14:textId="77777777" w:rsidR="0000088A" w:rsidRDefault="0000088A" w:rsidP="008B73A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3A04E42A" w14:textId="49DB799D" w:rsidR="0000088A" w:rsidRPr="00B83B16" w:rsidRDefault="002C5E83" w:rsidP="008B7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flați valoarea expresiilor:</w:t>
            </w:r>
            <w:r w:rsidR="000F6E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AC54A6E" w14:textId="43D98AF3" w:rsidR="002C5E83" w:rsidRPr="008B73AF" w:rsidRDefault="00A23252" w:rsidP="008B73A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 3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0=      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  <w:p w14:paraId="26B898E6" w14:textId="5590156E" w:rsidR="002E294A" w:rsidRPr="002C5E83" w:rsidRDefault="00A23252" w:rsidP="008B73A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) -4+8 :2=  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958" w:type="dxa"/>
          </w:tcPr>
          <w:p w14:paraId="12CE802E" w14:textId="72D30F61" w:rsidR="002E294A" w:rsidRPr="00A23252" w:rsidRDefault="006C727F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52F8665" w14:textId="4B43AD74" w:rsidR="00691A52" w:rsidRPr="00A23252" w:rsidRDefault="00691A52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1008" w14:textId="77777777" w:rsidR="00691A52" w:rsidRPr="00A23252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B5B5" w14:textId="106B9502" w:rsidR="006C727F" w:rsidRPr="00A23252" w:rsidRDefault="006C727F" w:rsidP="008B73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13" w:type="dxa"/>
          </w:tcPr>
          <w:p w14:paraId="613DCEE6" w14:textId="77777777" w:rsidR="002E294A" w:rsidRPr="000F6EB6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1B3727FF" w14:textId="77777777" w:rsidR="00A505DA" w:rsidRPr="000F6EB6" w:rsidRDefault="00A505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6B2B6509" w14:textId="77777777" w:rsidR="002C5E83" w:rsidRDefault="002C5E8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3F31B0C3" w14:textId="0A403177" w:rsidR="00A505DA" w:rsidRPr="008B73AF" w:rsidRDefault="00EF11C9" w:rsidP="008B73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fr-FR"/>
              </w:rPr>
            </w:pPr>
            <w:r w:rsidRPr="00BC1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  <w:r w:rsidR="00A505DA" w:rsidRPr="00BC1B51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2E294A" w14:paraId="74973D74" w14:textId="77777777" w:rsidTr="00FA6FF5">
        <w:tc>
          <w:tcPr>
            <w:tcW w:w="2056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84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F63CE0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549DFB0" w14:textId="77777777" w:rsidR="002C5E83" w:rsidRDefault="00A505DA" w:rsidP="008B73A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054D4" w14:textId="2E174804" w:rsidR="009830A0" w:rsidRPr="00E209A8" w:rsidRDefault="002C5E83" w:rsidP="008B73AF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209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umere reale reprezentate prin litere. Expresii algebrice</w:t>
            </w:r>
          </w:p>
          <w:p w14:paraId="1B6B81C2" w14:textId="77777777" w:rsidR="002C5E83" w:rsidRDefault="00A505DA" w:rsidP="008B7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6AA8D0" w14:textId="77777777" w:rsidR="00121C7A" w:rsidRDefault="002C5E83" w:rsidP="008B7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nțarea obiectivelor</w:t>
            </w:r>
          </w:p>
          <w:p w14:paraId="494BC382" w14:textId="04684C23" w:rsidR="00AC00FC" w:rsidRPr="00121C7A" w:rsidRDefault="00121C7A" w:rsidP="008B7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1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amintim</w:t>
            </w:r>
            <w:r w:rsidR="002C5E83" w:rsidRPr="00121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E83" w:rsidRPr="00121C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013FB1D" w14:textId="2B025F5B" w:rsidR="00C3492C" w:rsidRPr="00A728AC" w:rsidRDefault="00C3492C" w:rsidP="008B7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95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3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g. 39</w:t>
            </w:r>
            <w:r w:rsidR="00A7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728AC">
              <w:rPr>
                <w:rFonts w:ascii="Times New Roman" w:hAnsi="Times New Roman" w:cs="Times New Roman"/>
                <w:sz w:val="24"/>
                <w:szCs w:val="24"/>
              </w:rPr>
              <w:t>Calculați valoarea expresiei numerice:</w:t>
            </w:r>
          </w:p>
          <w:p w14:paraId="21E71CB0" w14:textId="6D83A864" w:rsidR="00C3492C" w:rsidRPr="008B73AF" w:rsidRDefault="00A23252" w:rsidP="008B7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 16: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,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7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2-6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+9∙7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14:paraId="45DDE90C" w14:textId="647F0BD6" w:rsidR="008B73AF" w:rsidRPr="008B73AF" w:rsidRDefault="00A23252" w:rsidP="008B7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2-6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+6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2-6∙78=32-153=-121</m:t>
                </m:r>
              </m:oMath>
            </m:oMathPara>
          </w:p>
          <w:p w14:paraId="0B7EF0D1" w14:textId="087B420C" w:rsidR="00AC00FC" w:rsidRDefault="002C5E83" w:rsidP="008B73A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C5E8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Expresiile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a; 2,1ac; 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c; -2x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;xyz;5t</m:t>
              </m:r>
            </m:oMath>
            <w:r w:rsidR="008F361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sunt expresii algebrice.</w:t>
            </w:r>
          </w:p>
          <w:p w14:paraId="3879049E" w14:textId="3900EEFD" w:rsidR="008F3615" w:rsidRDefault="008F3615" w:rsidP="008B73AF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Definiție</w:t>
            </w:r>
            <w:r w:rsidR="00D87E1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21C7A" w:rsidRPr="00121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Expresia sub forma unui produs în care factorii sunt numere și litere se numește </w:t>
            </w:r>
            <w:r w:rsidR="00121C7A" w:rsidRPr="00121C7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expresie algebrică</w:t>
            </w:r>
            <w:r w:rsidR="00121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518B5BE6" w14:textId="1EE10D6E" w:rsidR="008F3615" w:rsidRDefault="008F3615" w:rsidP="008B73AF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Fiecare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expresie algebrică este formată din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coeficient </w:t>
            </w:r>
            <w:r w:rsidRPr="008F361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număr real)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parte litera</w:t>
            </w:r>
            <w:r w:rsidR="00E209A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ă.</w:t>
            </w:r>
          </w:p>
          <w:p w14:paraId="302A45BF" w14:textId="0E09A9B5" w:rsidR="008F3615" w:rsidRPr="008F3615" w:rsidRDefault="00A23252" w:rsidP="008B73A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; 2,1</m:t>
                </m:r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a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; 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b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; -2</m:t>
                </m:r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;1</m:t>
                </m:r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xyz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;5</m:t>
                </m:r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t</m:t>
                </m:r>
              </m:oMath>
            </m:oMathPara>
          </w:p>
          <w:p w14:paraId="4ED81FB5" w14:textId="5C82D9FF" w:rsidR="00C3492C" w:rsidRPr="00BC1B51" w:rsidRDefault="008F3615" w:rsidP="008B73A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oeficientul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3; 2,1;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; -2;1;5. </m:t>
              </m:r>
            </m:oMath>
            <w:r w:rsidR="00BC1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3492C" w:rsidRPr="00C349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artea literală</w:t>
            </w:r>
            <w:r w:rsidR="00C349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; </m:t>
              </m:r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ac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; </m:t>
              </m:r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bc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; </m:t>
              </m:r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C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;</m:t>
              </m:r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xyz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;</m:t>
              </m:r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t</m:t>
              </m:r>
            </m:oMath>
          </w:p>
          <w:p w14:paraId="5EA3FFDC" w14:textId="1510EEF7" w:rsidR="00C3492C" w:rsidRDefault="00C3492C" w:rsidP="008B73A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C1B5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Ex. 1</w:t>
            </w:r>
            <w:r w:rsidR="00F95CB4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,</w:t>
            </w:r>
            <w:bookmarkStart w:id="1" w:name="_GoBack"/>
            <w:bookmarkEnd w:id="1"/>
            <w:r w:rsidRPr="00BC1B5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b)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728A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pag. 39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728A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opiați și completați:</w:t>
            </w:r>
          </w:p>
          <w:p w14:paraId="095D32A0" w14:textId="77777777" w:rsidR="00C3492C" w:rsidRPr="008459EF" w:rsidRDefault="00C3492C" w:rsidP="008B73AF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459E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Rețineți: </w:t>
            </w:r>
          </w:p>
          <w:p w14:paraId="200872B1" w14:textId="77777777" w:rsidR="00C3492C" w:rsidRDefault="00C3492C" w:rsidP="008B73A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49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Suma a două sau mai multe expresii algebrice este expresie algebrică.</w:t>
            </w:r>
          </w:p>
          <w:p w14:paraId="724C5A8E" w14:textId="4156F45B" w:rsidR="00C3492C" w:rsidRPr="008459EF" w:rsidRDefault="00F95CB4" w:rsidP="008B73A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xy;a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bc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44E9E88" w14:textId="77777777" w:rsidR="008459EF" w:rsidRDefault="008459EF" w:rsidP="008B73A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) Produsul a două sau mai multe expresii algebrice este expresie algebrică.</w:t>
            </w:r>
          </w:p>
          <w:p w14:paraId="65DD5082" w14:textId="3E6BAC3A" w:rsidR="008459EF" w:rsidRPr="008459EF" w:rsidRDefault="00F95CB4" w:rsidP="008B73AF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5xy;x∙y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oMath>
            </m:oMathPara>
          </w:p>
          <w:p w14:paraId="0525E94E" w14:textId="6C9B861F" w:rsidR="008459EF" w:rsidRDefault="008459EF" w:rsidP="008B73A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) Dacă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E≠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ste expresie algebrică, atunci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ste expresie algebrică.</m:t>
              </m:r>
            </m:oMath>
          </w:p>
          <w:p w14:paraId="0D73B1DF" w14:textId="5D7EB25D" w:rsidR="008459EF" w:rsidRPr="008459EF" w:rsidRDefault="00A23252" w:rsidP="008B73A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16DCF725" w14:textId="73DD3181" w:rsidR="008459EF" w:rsidRDefault="008459EF" w:rsidP="008B73AF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Definiție</w:t>
            </w:r>
            <w:r w:rsidR="00D87E1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21C7A" w:rsidRPr="00121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Termenii unei expresii algebrice se numesc </w:t>
            </w:r>
            <w:r w:rsidR="00121C7A" w:rsidRPr="00121C7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semenea</w:t>
            </w:r>
            <w:r w:rsidR="00121C7A" w:rsidRPr="00121C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dacă ei au aceeași parte literală.</w:t>
            </w:r>
          </w:p>
          <w:p w14:paraId="31033668" w14:textId="02B9528E" w:rsidR="008459EF" w:rsidRDefault="008459EF" w:rsidP="008B73AF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Exemplu</w:t>
            </w:r>
            <w:r w:rsidR="002571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ax</m:t>
              </m:r>
            </m:oMath>
          </w:p>
          <w:p w14:paraId="3590C2A7" w14:textId="6555B241" w:rsidR="002571B8" w:rsidRDefault="00F95CB4" w:rsidP="008B73AF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și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 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  <w:r w:rsidR="002571B8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2571B8" w:rsidRPr="002571B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ermeni asemenea</w:t>
            </w:r>
            <w:r w:rsidR="002571B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și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7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="002571B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termeni asemenea</w:t>
            </w:r>
          </w:p>
          <w:p w14:paraId="15EBE7BB" w14:textId="28FE802E" w:rsidR="002571B8" w:rsidRDefault="002571B8" w:rsidP="008B73AF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Exemplu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ax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ax=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ax</m:t>
              </m:r>
            </m:oMath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32AA9549" w14:textId="61E6E364" w:rsidR="002571B8" w:rsidRDefault="002571B8" w:rsidP="008B73AF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Deoarece literele dintr-o expresie pot fi înlocuite cu numere diferite, litere</w:t>
            </w:r>
            <w:r w:rsidR="00E209A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se numesc </w:t>
            </w:r>
            <w:r w:rsidRPr="002571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variabile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iar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expresia algebrică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este numită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expresie cu variabile. </w:t>
            </w:r>
          </w:p>
          <w:p w14:paraId="741CF10D" w14:textId="1766FC79" w:rsidR="002571B8" w:rsidRPr="002571B8" w:rsidRDefault="002571B8" w:rsidP="008B73AF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571B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Expresia cu o singură variabilă se notează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</m:oMath>
          </w:p>
          <w:p w14:paraId="753B2255" w14:textId="2754C005" w:rsidR="008459EF" w:rsidRDefault="002571B8" w:rsidP="008B73AF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Exemplu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x+4</m:t>
              </m:r>
            </m:oMath>
          </w:p>
          <w:p w14:paraId="239B6ED2" w14:textId="0115C8A0" w:rsidR="00872DCB" w:rsidRDefault="00872DCB" w:rsidP="008B73AF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C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Aflați valoarea expresiei algebrice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oMath>
            <w:r w:rsidRPr="00872DC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pentru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=1</m:t>
              </m:r>
            </m:oMath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5D3F418C" w14:textId="16230692" w:rsidR="00872DCB" w:rsidRPr="00872DCB" w:rsidRDefault="00A23252" w:rsidP="008B73AF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3∙1+4=2-3+4=3</m:t>
                </m:r>
              </m:oMath>
            </m:oMathPara>
          </w:p>
        </w:tc>
        <w:tc>
          <w:tcPr>
            <w:tcW w:w="958" w:type="dxa"/>
          </w:tcPr>
          <w:p w14:paraId="54B9A6A6" w14:textId="77777777" w:rsidR="00C3492C" w:rsidRPr="00A23252" w:rsidRDefault="00C3492C" w:rsidP="00BC1B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6FC0" w14:textId="4A306667" w:rsidR="002E294A" w:rsidRPr="00A23252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445F50F" w14:textId="77777777" w:rsidR="007F31D3" w:rsidRPr="00A23252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3842" w14:textId="77777777" w:rsidR="007F31D3" w:rsidRPr="00A23252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26D3" w14:textId="2601E849" w:rsidR="007F31D3" w:rsidRPr="00A23252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0FAA" w14:textId="521AA9C0" w:rsidR="00BC1B51" w:rsidRPr="00A23252" w:rsidRDefault="00BC1B5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FF0B" w14:textId="77777777" w:rsidR="00BC1B51" w:rsidRPr="00A23252" w:rsidRDefault="00BC1B5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4763" w14:textId="20ACE179" w:rsidR="007F31D3" w:rsidRPr="00A23252" w:rsidRDefault="006F75D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DCB"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B9FE5" w14:textId="77777777" w:rsidR="007F31D3" w:rsidRPr="00A23252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EF2D3" w14:textId="77777777" w:rsidR="007F31D3" w:rsidRPr="00A23252" w:rsidRDefault="007F31D3" w:rsidP="00BC1B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62F3D" w14:textId="77777777" w:rsidR="007F31D3" w:rsidRPr="00A23252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25E8" w14:textId="274729A1" w:rsidR="007F31D3" w:rsidRPr="00A23252" w:rsidRDefault="00A728A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2DCB"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0ECD0" w14:textId="11F999CE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3271" w14:textId="7D31D687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FE772" w14:textId="235F0650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F552" w14:textId="7014C074" w:rsidR="008364C5" w:rsidRPr="00A23252" w:rsidRDefault="00A728A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ABE7FD" w14:textId="67EFA1EF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4389" w14:textId="5D3FC652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12D3" w14:textId="34E71D18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DFB0" w14:textId="29B91EBB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C3D3" w14:textId="595151F6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422E" w14:textId="7A71A331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8FC0" w14:textId="1C2DA9D2" w:rsidR="008364C5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25BF" w14:textId="77777777" w:rsidR="008364C5" w:rsidRPr="00A23252" w:rsidRDefault="008364C5" w:rsidP="00BC1B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4351" w14:textId="5820DF43" w:rsidR="008364C5" w:rsidRPr="00A23252" w:rsidRDefault="008364C5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609E060D" w14:textId="77777777" w:rsidR="007F31D3" w:rsidRPr="00A23252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B1995" w14:textId="77777777" w:rsidR="007F31D3" w:rsidRPr="00A23252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4272" w14:textId="62BB3018" w:rsidR="007F31D3" w:rsidRPr="00A23252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0686" w14:textId="6DD41B8B" w:rsidR="00BC1B51" w:rsidRPr="00A23252" w:rsidRDefault="00BC1B51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8DAB" w14:textId="7114C1CB" w:rsidR="00BC1B51" w:rsidRPr="00A23252" w:rsidRDefault="00BC1B51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7F82" w14:textId="05377453" w:rsidR="00BC1B51" w:rsidRPr="00A23252" w:rsidRDefault="00BC1B51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63C51" w14:textId="41F4B0B0" w:rsidR="00BC1B51" w:rsidRPr="00A23252" w:rsidRDefault="00BC1B51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31CB" w14:textId="0B221B21" w:rsidR="00BC1B51" w:rsidRPr="00A23252" w:rsidRDefault="00BC1B51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876C" w14:textId="77777777" w:rsidR="00BC1B51" w:rsidRPr="00A23252" w:rsidRDefault="00BC1B51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BF0A" w14:textId="1F1C579F" w:rsidR="007F31D3" w:rsidRPr="00A23252" w:rsidRDefault="008364C5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4D3478E4" w14:textId="22930A2F" w:rsidR="006F75D0" w:rsidRPr="00A23252" w:rsidRDefault="006F75D0" w:rsidP="00BC1B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B741" w14:textId="77777777" w:rsidR="006F75D0" w:rsidRPr="00A23252" w:rsidRDefault="006F75D0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D6AD" w14:textId="3F567C35" w:rsidR="006F75D0" w:rsidRPr="00A23252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A3704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3DD1C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8D149E" w14:textId="4D1B6E31" w:rsidR="00C3492C" w:rsidRPr="00A728AC" w:rsidRDefault="00A728A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ul în perechi</w:t>
            </w:r>
          </w:p>
          <w:p w14:paraId="03E8209B" w14:textId="77777777" w:rsidR="00C3492C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6DD8E2" w14:textId="6A5CC46B" w:rsidR="00C3492C" w:rsidRPr="002B3D41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50871906" w14:textId="77777777" w:rsidR="00A505DA" w:rsidRPr="002B3D41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DF95" w14:textId="1260E50A" w:rsidR="00A505DA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69BB" w14:textId="77777777" w:rsidR="00BC1B51" w:rsidRPr="002B3D41" w:rsidRDefault="00BC1B51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AE5D" w14:textId="305F2DEF" w:rsidR="00C3492C" w:rsidRPr="002B3D41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r w:rsidR="00A728A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 xml:space="preserve"> cu manualul</w:t>
            </w:r>
          </w:p>
          <w:p w14:paraId="19A94042" w14:textId="77777777" w:rsidR="00A505DA" w:rsidRPr="002B3D41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D9CF" w14:textId="77777777" w:rsidR="00A505DA" w:rsidRPr="002B3D41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BB83" w14:textId="75E2ADBC" w:rsidR="00A505DA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0C9F" w14:textId="77777777" w:rsidR="00BC1B51" w:rsidRPr="002B3D41" w:rsidRDefault="00BC1B5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D6BE" w14:textId="77777777" w:rsidR="00A505DA" w:rsidRPr="002B3D41" w:rsidRDefault="00A505DA" w:rsidP="00BC1B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F0A6" w14:textId="77777777" w:rsidR="00A505DA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3DB791" w14:textId="77777777" w:rsidR="00A505DA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B81668" w14:textId="77777777" w:rsidR="00A505DA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DE1712" w14:textId="7A0FA63C" w:rsidR="00A505DA" w:rsidRPr="002B3D41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cru</w:t>
            </w:r>
            <w:r w:rsidR="0076437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 xml:space="preserve"> cu manualul</w:t>
            </w:r>
          </w:p>
          <w:p w14:paraId="11318B67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C7C20F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09F99F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AA90BF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767848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167427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75C25C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FD7BF0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16289F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D2BDF4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FB663B" w14:textId="77777777" w:rsidR="00BC1B51" w:rsidRDefault="00BC1B51" w:rsidP="002B3D41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23BA9B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4080B9" w14:textId="03F7D75B" w:rsidR="00872DCB" w:rsidRPr="002B3D41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</w:p>
        </w:tc>
      </w:tr>
      <w:tr w:rsidR="002E294A" w14:paraId="65B6979C" w14:textId="77777777" w:rsidTr="00FA6FF5">
        <w:tc>
          <w:tcPr>
            <w:tcW w:w="2056" w:type="dxa"/>
          </w:tcPr>
          <w:p w14:paraId="691D7BE8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75B5C" w14:textId="6A8B63DE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1.</w:t>
            </w:r>
          </w:p>
          <w:p w14:paraId="1FE8975D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039471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2.</w:t>
            </w:r>
          </w:p>
          <w:p w14:paraId="59627BBB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31961E" w14:textId="072123AB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3.</w:t>
            </w:r>
          </w:p>
          <w:p w14:paraId="1D621889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58C6EE" w14:textId="57540933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4DF1C3AA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FD45D9E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41186957" w14:textId="77777777" w:rsidR="00BD279C" w:rsidRP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14:paraId="608DFAA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5325385C" w14:textId="26F8AC43" w:rsidR="00872DCB" w:rsidRPr="00BC1B51" w:rsidRDefault="00F7354C" w:rsidP="008B73A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872DCB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pag. </w:t>
            </w:r>
            <w:r w:rsidR="00872DCB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  <w:r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2DCB" w:rsidRP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 expresia algebrică</w:t>
            </w:r>
            <w:r w:rsidR="00872DCB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,4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. </m:t>
              </m:r>
            </m:oMath>
            <w:r w:rsidR="00872DC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alcul</w:t>
            </w:r>
            <w:r w:rsidR="00872DCB" w:rsidRPr="00872DC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ți valoarea expresiei pentru</w:t>
            </w:r>
            <w:r w:rsidR="00872DC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BC1B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) x=-1     E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,4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1,4∙1=1,4</m:t>
              </m:r>
            </m:oMath>
            <w:r w:rsidR="00872DC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;</w:t>
            </w:r>
          </w:p>
          <w:p w14:paraId="686BF826" w14:textId="14159394" w:rsidR="00872DCB" w:rsidRPr="00026CAE" w:rsidRDefault="00026CAE" w:rsidP="008B73AF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) x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       E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,4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1,4∙2=2,8</m:t>
              </m:r>
            </m:oMath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;</w:t>
            </w:r>
          </w:p>
          <w:p w14:paraId="72972EDC" w14:textId="25E06985" w:rsidR="00C570EE" w:rsidRPr="008364C5" w:rsidRDefault="00C570EE" w:rsidP="008B73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x. 7, pag. </w:t>
            </w:r>
            <w:r w:rsidR="00026CAE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 (oral).</w:t>
            </w:r>
            <w:r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073C80" w14:textId="0E1A03BE" w:rsidR="009D6A3B" w:rsidRPr="008364C5" w:rsidRDefault="009D6A3B" w:rsidP="008B7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026CAE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p. </w:t>
            </w:r>
            <w:r w:rsidR="00026CAE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  <w:r w:rsidR="00C570EE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26CAE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26CAE" w:rsidRP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uceți termenii asemenea</w:t>
            </w:r>
            <w:r w:rsidR="00C570EE" w:rsidRP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EA8D085" w14:textId="7199CF89" w:rsidR="009D6A3B" w:rsidRPr="00026CAE" w:rsidRDefault="00026CAE" w:rsidP="008B73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9D6A3B" w:rsidRPr="00026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x-5y+3x+y=5x-4y</m:t>
              </m:r>
            </m:oMath>
          </w:p>
          <w:p w14:paraId="4D5445DF" w14:textId="69D1D9C6" w:rsidR="009D6A3B" w:rsidRPr="00026CAE" w:rsidRDefault="00026CAE" w:rsidP="008B73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9C7106" wp14:editId="19B65BA8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9685</wp:posOffset>
                      </wp:positionV>
                      <wp:extent cx="152400" cy="213360"/>
                      <wp:effectExtent l="0" t="0" r="19050" b="3429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13372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.55pt" to="142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77CDB" wp14:editId="404E5F9A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9685</wp:posOffset>
                      </wp:positionV>
                      <wp:extent cx="144780" cy="198120"/>
                      <wp:effectExtent l="0" t="0" r="26670" b="3048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82968D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.55pt" to="6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26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D6A3B" w:rsidRPr="00026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+b-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+1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oMath>
          </w:p>
          <w:p w14:paraId="350967C2" w14:textId="048FE775" w:rsidR="009D6A3B" w:rsidRPr="008364C5" w:rsidRDefault="009D6A3B" w:rsidP="008B7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. 1, p. 4</w:t>
            </w:r>
            <w:r w:rsidR="00026CAE" w:rsidRP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8364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64C5" w:rsidRP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lați valoarea expresiei:</w:t>
            </w:r>
          </w:p>
          <w:p w14:paraId="4429E6DA" w14:textId="336BE936" w:rsidR="008364C5" w:rsidRPr="00BC1B51" w:rsidRDefault="009D6A3B" w:rsidP="008B73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0,5t-4z, </m:t>
              </m:r>
            </m:oMath>
            <w:r w:rsidR="008364C5" w:rsidRP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r w:rsid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=4, z=-0,5</m:t>
              </m:r>
            </m:oMath>
            <w:r w:rsidR="008364C5" w:rsidRP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,5∙4-4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0,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2+2=4</m:t>
              </m:r>
            </m:oMath>
          </w:p>
          <w:p w14:paraId="39FEFF4E" w14:textId="6E141A41" w:rsidR="008364C5" w:rsidRDefault="008364C5" w:rsidP="008B73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entru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x=2, y=1            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8-1=7</m:t>
              </m:r>
            </m:oMath>
          </w:p>
          <w:p w14:paraId="14401FC9" w14:textId="466C793C" w:rsidR="007F2D6B" w:rsidRPr="00BC1B51" w:rsidRDefault="007F2D6B" w:rsidP="008B73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elev la tablă</w:t>
            </w:r>
          </w:p>
          <w:p w14:paraId="6A369E12" w14:textId="31299731" w:rsidR="002B3D41" w:rsidRDefault="002B3D41" w:rsidP="00C570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ercițiu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faceți parantezele și reduceți termenii asemenea:</w:t>
            </w:r>
          </w:p>
          <w:p w14:paraId="2399EE39" w14:textId="7DADCCDB" w:rsidR="002B3D41" w:rsidRDefault="002B3D41" w:rsidP="00C570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y+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9y+14=24y+32-29y+14=-5y+46</m:t>
              </m:r>
            </m:oMath>
          </w:p>
          <w:p w14:paraId="39F3B586" w14:textId="0F98F585" w:rsidR="002B3D41" w:rsidRPr="002B3D41" w:rsidRDefault="00764377" w:rsidP="00C570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6E773" wp14:editId="4F798CCF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6985</wp:posOffset>
                      </wp:positionV>
                      <wp:extent cx="114300" cy="2286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0763E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.55pt" to="270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9C6EB" wp14:editId="0ED3B03B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-6985</wp:posOffset>
                      </wp:positionV>
                      <wp:extent cx="190500" cy="205740"/>
                      <wp:effectExtent l="0" t="0" r="1905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D2F19"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-.55pt" to="226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-x-y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x-3y=-6+3x+3y+x-3y=4x-6</m:t>
              </m:r>
            </m:oMath>
          </w:p>
          <w:p w14:paraId="68F93EF5" w14:textId="7C70831E" w:rsidR="00EF3374" w:rsidRPr="00A728AC" w:rsidRDefault="00AC00FC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F735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valuarea formativă (fără aprecieri cu note?!):</w:t>
            </w: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3374" w:rsidRPr="00EF3374">
              <w:rPr>
                <w:rFonts w:ascii="Times New Roman" w:hAnsi="Times New Roman" w:cs="Times New Roman"/>
                <w:sz w:val="24"/>
                <w:szCs w:val="24"/>
              </w:rPr>
              <w:t xml:space="preserve">Jocul didactic interactiv </w:t>
            </w:r>
            <w:r w:rsidR="00EF3374" w:rsidRPr="00EF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="0001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ază spațiile libere</w:t>
            </w:r>
            <w:r w:rsidR="00EF3374" w:rsidRPr="00EF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EF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BA1D10" w:rsidRPr="00A728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einteractiva.md/text-lacunar/15460</w:t>
              </w:r>
            </w:hyperlink>
          </w:p>
          <w:p w14:paraId="3CF1217C" w14:textId="5D868CF7" w:rsidR="007F31D3" w:rsidRPr="000F6EB6" w:rsidRDefault="00EF3374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72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aplică linkul și realizează jocul </w:t>
            </w:r>
            <w:r w:rsidRPr="000F6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</w:t>
            </w:r>
            <w:r w:rsidR="00BA1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letează spațiile libere</w:t>
            </w:r>
            <w:r w:rsidRPr="000F6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r w:rsidR="00DD1783" w:rsidRPr="000F6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B33B0F2" w14:textId="77777777" w:rsidR="009D6A3B" w:rsidRPr="00F7354C" w:rsidRDefault="009D6A3B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2917EA9D" w14:textId="43489516" w:rsidR="009D6A3B" w:rsidRPr="00F7354C" w:rsidRDefault="009D6A3B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5905371" w14:textId="528C48C7" w:rsidR="009D6A3B" w:rsidRPr="00F7354C" w:rsidRDefault="009D6A3B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um se formulează formulele studiate?</w:t>
            </w:r>
          </w:p>
          <w:p w14:paraId="5CDDD7B0" w14:textId="6AD0E7B0" w:rsidR="009D6A3B" w:rsidRPr="00F7354C" w:rsidRDefault="009D6A3B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77777777" w:rsidR="009D6A3B" w:rsidRPr="00F7354C" w:rsidRDefault="009D6A3B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E9A27A7" w14:textId="77777777" w:rsidR="009D6A3B" w:rsidRDefault="006C727F" w:rsidP="008B7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mă pentru acasă: </w:t>
            </w:r>
          </w:p>
          <w:p w14:paraId="6AF0104D" w14:textId="36D4F7C9" w:rsidR="009D6A3B" w:rsidRPr="009B3B69" w:rsidRDefault="009D6A3B" w:rsidP="008B73AF">
            <w:pPr>
              <w:pStyle w:val="a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învățat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</m:t>
              </m:r>
            </m:oMath>
            <w:r w:rsidR="002B3D41"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6347"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ere reale reprezentate prin litere. </w:t>
            </w:r>
            <w:r w:rsidR="002B3D41"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5D0"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resii algebrice</w:t>
            </w:r>
            <w:r w:rsidR="007F31D3"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727F"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. </w:t>
            </w:r>
            <w:r w:rsidR="006F75D0"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F31D3"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CAD299" w14:textId="204BF996" w:rsidR="00356347" w:rsidRPr="009B3B69" w:rsidRDefault="00356347" w:rsidP="008B73AF">
            <w:pPr>
              <w:pStyle w:val="a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repetat: Operații cu numere reale</w:t>
            </w:r>
          </w:p>
          <w:p w14:paraId="36650919" w14:textId="7C22AC0B" w:rsidR="007F31D3" w:rsidRPr="009B3B69" w:rsidRDefault="009D6A3B" w:rsidP="008B73AF">
            <w:pPr>
              <w:pStyle w:val="a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9B3B69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6F75D0" w:rsidRPr="009B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1D3" w:rsidRPr="009B3B69">
              <w:rPr>
                <w:rFonts w:ascii="Times New Roman" w:hAnsi="Times New Roman" w:cs="Times New Roman"/>
                <w:sz w:val="24"/>
                <w:szCs w:val="24"/>
              </w:rPr>
              <w:t xml:space="preserve"> (a,</w:t>
            </w:r>
            <w:r w:rsidR="006F75D0" w:rsidRPr="009B3B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31D3" w:rsidRPr="009B3B6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F75D0" w:rsidRPr="009B3B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F31D3" w:rsidRPr="009B3B69">
              <w:rPr>
                <w:rFonts w:ascii="Times New Roman" w:hAnsi="Times New Roman" w:cs="Times New Roman"/>
                <w:sz w:val="24"/>
                <w:szCs w:val="24"/>
              </w:rPr>
              <w:t>(a,c,e), p</w:t>
            </w:r>
            <w:r w:rsidR="006F75D0" w:rsidRPr="009B3B69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="007F31D3" w:rsidRPr="009B3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E1E" w:rsidRPr="009B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5D0" w:rsidRPr="009B3B69">
              <w:rPr>
                <w:rFonts w:ascii="Times New Roman" w:hAnsi="Times New Roman" w:cs="Times New Roman"/>
                <w:sz w:val="24"/>
                <w:szCs w:val="24"/>
              </w:rPr>
              <w:t>39, 11 (a)</w:t>
            </w:r>
            <w:r w:rsidR="00D87E1E" w:rsidRPr="009B3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75D0" w:rsidRPr="009B3B69">
              <w:rPr>
                <w:rFonts w:ascii="Times New Roman" w:hAnsi="Times New Roman" w:cs="Times New Roman"/>
                <w:sz w:val="24"/>
                <w:szCs w:val="24"/>
              </w:rPr>
              <w:t>pag. 40</w:t>
            </w:r>
          </w:p>
          <w:p w14:paraId="5D1AD1DB" w14:textId="77777777" w:rsidR="006C727F" w:rsidRPr="00D06C1E" w:rsidRDefault="00DD1783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8F1AD3A" w14:textId="55F76607" w:rsidR="002E294A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F3374"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6EC7" w14:textId="77777777" w:rsidR="007F31D3" w:rsidRPr="00A23252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F066" w14:textId="77777777" w:rsidR="009D6A3B" w:rsidRPr="00A23252" w:rsidRDefault="009D6A3B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5AA5" w14:textId="4E8E5F88" w:rsidR="009D6A3B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BE14E07" w14:textId="77777777" w:rsidR="009D6A3B" w:rsidRPr="00A23252" w:rsidRDefault="009D6A3B" w:rsidP="008364C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59E0" w14:textId="77777777" w:rsidR="009D6A3B" w:rsidRPr="00A23252" w:rsidRDefault="009D6A3B" w:rsidP="00BC1B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D02C" w14:textId="4EC3AE76" w:rsidR="009D6A3B" w:rsidRPr="00A23252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D6A3B" w:rsidRPr="00A23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73141B" w14:textId="77777777" w:rsidR="009D6A3B" w:rsidRPr="00A23252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068FBC" w14:textId="5FD4CB5C" w:rsidR="009D6A3B" w:rsidRPr="00A23252" w:rsidRDefault="009D6A3B" w:rsidP="008364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8A620A" w14:textId="77777777" w:rsidR="008364C5" w:rsidRPr="00A23252" w:rsidRDefault="008364C5" w:rsidP="008364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C4F816" w14:textId="03F7B36A" w:rsidR="009D6A3B" w:rsidRPr="00A23252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14:paraId="006E4734" w14:textId="77777777" w:rsidR="009D6A3B" w:rsidRPr="00A23252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560E73" w14:textId="150CF77D" w:rsidR="009D6A3B" w:rsidRPr="00A23252" w:rsidRDefault="009D6A3B" w:rsidP="00BC1B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2FE2" w14:textId="035CB0CB" w:rsidR="002B3D41" w:rsidRPr="00A23252" w:rsidRDefault="002B3D4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71E5C" w14:textId="2DCC175B" w:rsidR="002B3D41" w:rsidRPr="00A23252" w:rsidRDefault="002B3D4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7723238A" w14:textId="77777777" w:rsidR="002B3D41" w:rsidRDefault="002B3D4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C0C8B8" w14:textId="779C3AB3" w:rsidR="009D6A3B" w:rsidRDefault="009D6A3B" w:rsidP="002B3D41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84E036" w14:textId="77777777" w:rsidR="002B3D41" w:rsidRDefault="002B3D41" w:rsidP="002B3D41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6602A1A" w14:textId="25396BF0" w:rsidR="007F31D3" w:rsidRPr="00A23252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1D3" w:rsidRPr="00A23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CE41C" w14:textId="77777777" w:rsidR="00691A52" w:rsidRPr="00A23252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6252" w14:textId="77777777" w:rsidR="00691A52" w:rsidRPr="00A23252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AB3C" w14:textId="77777777" w:rsidR="00691A52" w:rsidRPr="00A23252" w:rsidRDefault="00691A52" w:rsidP="008B73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8DAE" w14:textId="706F2A5F" w:rsidR="00691A52" w:rsidRPr="00A23252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B968D5" w14:textId="2AF7A9FE" w:rsidR="00BC1B51" w:rsidRPr="00A23252" w:rsidRDefault="00BC1B5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13D6D" w14:textId="33DE7BBB" w:rsidR="00BC1B51" w:rsidRPr="00A23252" w:rsidRDefault="00BC1B5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7598" w14:textId="77777777" w:rsidR="00BC1B51" w:rsidRPr="00A23252" w:rsidRDefault="00BC1B5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359D" w14:textId="77777777" w:rsidR="002B3D41" w:rsidRPr="00A23252" w:rsidRDefault="002B3D41" w:rsidP="00BC1B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0C7A" w14:textId="6D3B9631" w:rsidR="002B3D41" w:rsidRPr="006C727F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3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28FFF99B" w14:textId="505972F0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</w:t>
            </w:r>
            <w:r w:rsidR="00BC1B51">
              <w:rPr>
                <w:rFonts w:ascii="Times New Roman" w:hAnsi="Times New Roman" w:cs="Times New Roman"/>
                <w:sz w:val="24"/>
                <w:szCs w:val="24"/>
              </w:rPr>
              <w:t>rcițiul</w:t>
            </w:r>
          </w:p>
          <w:p w14:paraId="3FAE4543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5A0A" w14:textId="55D111B9" w:rsidR="002B3D41" w:rsidRDefault="007F2D6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40F2FF3B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F76D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09C5D" w14:textId="69AD4A66" w:rsidR="002B3D41" w:rsidRDefault="00BC1B5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699B4FC9" w14:textId="4F2FA934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B21EE" w14:textId="78D192D4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DA76" w14:textId="783A4272" w:rsidR="002B3D41" w:rsidRDefault="007F2D6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7FCA834F" w14:textId="171C7001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850B" w14:textId="0A59D70F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4D27" w14:textId="0E893052" w:rsidR="007F2D6B" w:rsidRDefault="007F2D6B" w:rsidP="007F2D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6F35809B" w14:textId="7293BB08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2482" w14:textId="173459C8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51D3B" w14:textId="181F368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CEB4" w14:textId="4340C29D" w:rsidR="002B3D41" w:rsidRDefault="006A56E4" w:rsidP="008B73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ția</w:t>
            </w:r>
          </w:p>
          <w:p w14:paraId="0FA88D60" w14:textId="43CB4ED0" w:rsidR="002E294A" w:rsidRPr="006C727F" w:rsidRDefault="00EF337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sz w:val="24"/>
                <w:szCs w:val="24"/>
              </w:rPr>
              <w:t>Computerul</w:t>
            </w:r>
          </w:p>
          <w:p w14:paraId="3B4137D2" w14:textId="77777777" w:rsidR="00EF3374" w:rsidRDefault="00EF337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sz w:val="24"/>
                <w:szCs w:val="24"/>
              </w:rPr>
              <w:t>Tabla interactivă</w:t>
            </w:r>
          </w:p>
          <w:p w14:paraId="417D4FCD" w14:textId="400F615A" w:rsidR="008B73AF" w:rsidRDefault="008B73AF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8FF1" w14:textId="619CC6A6" w:rsidR="007F2D6B" w:rsidRDefault="007F2D6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ADB0" w14:textId="77777777" w:rsidR="007F2D6B" w:rsidRDefault="007F2D6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8273C" w14:textId="77777777" w:rsidR="008B73AF" w:rsidRDefault="008B73AF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76" w14:textId="4A1CA93E" w:rsidR="008B73AF" w:rsidRPr="006C727F" w:rsidRDefault="008B73AF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obiectivelor</w:t>
            </w:r>
          </w:p>
        </w:tc>
      </w:tr>
    </w:tbl>
    <w:p w14:paraId="28E32758" w14:textId="556B045B" w:rsidR="005F2201" w:rsidRPr="005F2201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5F220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26CAE"/>
    <w:rsid w:val="000F4BA8"/>
    <w:rsid w:val="000F6EB6"/>
    <w:rsid w:val="00121C7A"/>
    <w:rsid w:val="00142D09"/>
    <w:rsid w:val="001D1046"/>
    <w:rsid w:val="001D6F95"/>
    <w:rsid w:val="00230B54"/>
    <w:rsid w:val="002571B8"/>
    <w:rsid w:val="002B3D41"/>
    <w:rsid w:val="002C5E83"/>
    <w:rsid w:val="002E294A"/>
    <w:rsid w:val="00356347"/>
    <w:rsid w:val="003D2439"/>
    <w:rsid w:val="00413F57"/>
    <w:rsid w:val="005D77D9"/>
    <w:rsid w:val="005F2201"/>
    <w:rsid w:val="00640497"/>
    <w:rsid w:val="006510CF"/>
    <w:rsid w:val="00691A52"/>
    <w:rsid w:val="006A472C"/>
    <w:rsid w:val="006A56E4"/>
    <w:rsid w:val="006C727F"/>
    <w:rsid w:val="006F75D0"/>
    <w:rsid w:val="00764377"/>
    <w:rsid w:val="007F2D6B"/>
    <w:rsid w:val="007F31D3"/>
    <w:rsid w:val="00811175"/>
    <w:rsid w:val="008364C5"/>
    <w:rsid w:val="008459EF"/>
    <w:rsid w:val="00872DCB"/>
    <w:rsid w:val="008B73AF"/>
    <w:rsid w:val="008D677A"/>
    <w:rsid w:val="008E5ABC"/>
    <w:rsid w:val="008F3615"/>
    <w:rsid w:val="00936045"/>
    <w:rsid w:val="009733BB"/>
    <w:rsid w:val="00983046"/>
    <w:rsid w:val="009830A0"/>
    <w:rsid w:val="009A0EAE"/>
    <w:rsid w:val="009B3B69"/>
    <w:rsid w:val="009B4836"/>
    <w:rsid w:val="009D6A3B"/>
    <w:rsid w:val="00A23252"/>
    <w:rsid w:val="00A505DA"/>
    <w:rsid w:val="00A728AC"/>
    <w:rsid w:val="00A81D20"/>
    <w:rsid w:val="00A82E9A"/>
    <w:rsid w:val="00AC00FC"/>
    <w:rsid w:val="00AC1B9E"/>
    <w:rsid w:val="00B141CD"/>
    <w:rsid w:val="00B3065A"/>
    <w:rsid w:val="00B37FC4"/>
    <w:rsid w:val="00B757C0"/>
    <w:rsid w:val="00B873FC"/>
    <w:rsid w:val="00BA09C1"/>
    <w:rsid w:val="00BA1D10"/>
    <w:rsid w:val="00BC1B51"/>
    <w:rsid w:val="00BC6A94"/>
    <w:rsid w:val="00BD279C"/>
    <w:rsid w:val="00C3492C"/>
    <w:rsid w:val="00C570EE"/>
    <w:rsid w:val="00CA4CB4"/>
    <w:rsid w:val="00CC0C11"/>
    <w:rsid w:val="00D06C1E"/>
    <w:rsid w:val="00D55189"/>
    <w:rsid w:val="00D87E1E"/>
    <w:rsid w:val="00DD1783"/>
    <w:rsid w:val="00E1100E"/>
    <w:rsid w:val="00E11C18"/>
    <w:rsid w:val="00E209A8"/>
    <w:rsid w:val="00E352BE"/>
    <w:rsid w:val="00EF11C9"/>
    <w:rsid w:val="00EF3374"/>
    <w:rsid w:val="00F63CE0"/>
    <w:rsid w:val="00F7354C"/>
    <w:rsid w:val="00F95CB4"/>
    <w:rsid w:val="00FA6FF5"/>
    <w:rsid w:val="00FD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text-lacunar/15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text-lacunar/154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10AF-2255-485A-8CAF-2E61F2B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23</cp:revision>
  <cp:lastPrinted>2024-04-30T09:35:00Z</cp:lastPrinted>
  <dcterms:created xsi:type="dcterms:W3CDTF">2024-05-24T12:37:00Z</dcterms:created>
  <dcterms:modified xsi:type="dcterms:W3CDTF">2024-08-03T10:50:00Z</dcterms:modified>
</cp:coreProperties>
</file>